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F3DD" w14:textId="77777777" w:rsidR="005F7E08" w:rsidRPr="005F7E08" w:rsidRDefault="005F7E08" w:rsidP="005F7E08">
      <w:pPr>
        <w:jc w:val="both"/>
        <w:rPr>
          <w:bCs/>
          <w:szCs w:val="28"/>
        </w:rPr>
      </w:pPr>
      <w:r w:rsidRPr="005F7E08">
        <w:rPr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C4580B7" wp14:editId="7167E689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533400" cy="5619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E08">
        <w:rPr>
          <w:bCs/>
          <w:szCs w:val="28"/>
        </w:rPr>
        <w:t xml:space="preserve">                                                                </w:t>
      </w:r>
    </w:p>
    <w:p w14:paraId="314D25CD" w14:textId="77777777" w:rsidR="005F7E08" w:rsidRPr="005F7E08" w:rsidRDefault="005F7E08" w:rsidP="005F7E08">
      <w:pPr>
        <w:jc w:val="center"/>
        <w:rPr>
          <w:bCs/>
          <w:szCs w:val="28"/>
        </w:rPr>
      </w:pPr>
    </w:p>
    <w:p w14:paraId="77AFEC02" w14:textId="77777777" w:rsidR="005F7E08" w:rsidRPr="005F7E08" w:rsidRDefault="005F7E08" w:rsidP="005F7E08">
      <w:pPr>
        <w:jc w:val="center"/>
        <w:rPr>
          <w:bCs/>
          <w:szCs w:val="28"/>
        </w:rPr>
      </w:pPr>
    </w:p>
    <w:p w14:paraId="32FDEDF5" w14:textId="77777777" w:rsidR="005F7E08" w:rsidRPr="005F7E08" w:rsidRDefault="005F7E08" w:rsidP="005F7E08">
      <w:pPr>
        <w:jc w:val="center"/>
        <w:rPr>
          <w:bCs/>
          <w:szCs w:val="28"/>
        </w:rPr>
      </w:pPr>
    </w:p>
    <w:p w14:paraId="529E92C4" w14:textId="77777777" w:rsidR="005F7E08" w:rsidRPr="005F7E08" w:rsidRDefault="005F7E08" w:rsidP="005F7E08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>Орловский сельский Совет депутатов</w:t>
      </w:r>
    </w:p>
    <w:p w14:paraId="28713CFA" w14:textId="77777777" w:rsidR="005F7E08" w:rsidRPr="005F7E08" w:rsidRDefault="005F7E08" w:rsidP="005F7E08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>Дзержинского района</w:t>
      </w:r>
    </w:p>
    <w:p w14:paraId="1B3CF925" w14:textId="77777777" w:rsidR="005F7E08" w:rsidRPr="005F7E08" w:rsidRDefault="005F7E08" w:rsidP="005F7E08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>Красноярского края</w:t>
      </w:r>
    </w:p>
    <w:p w14:paraId="0D2ECE5F" w14:textId="77777777" w:rsidR="005F7E08" w:rsidRPr="005F7E08" w:rsidRDefault="005F7E08" w:rsidP="005F7E08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 xml:space="preserve">      </w:t>
      </w:r>
    </w:p>
    <w:p w14:paraId="57AFC264" w14:textId="77777777" w:rsidR="005F7E08" w:rsidRPr="005F7E08" w:rsidRDefault="005F7E08" w:rsidP="005F7E08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 xml:space="preserve">   РЕШЕНИЕ</w:t>
      </w:r>
    </w:p>
    <w:p w14:paraId="0CC152CB" w14:textId="77777777" w:rsidR="005F7E08" w:rsidRPr="005F7E08" w:rsidRDefault="005F7E08" w:rsidP="005F7E08">
      <w:pPr>
        <w:keepNext/>
        <w:tabs>
          <w:tab w:val="left" w:pos="2715"/>
          <w:tab w:val="left" w:pos="2970"/>
        </w:tabs>
        <w:outlineLvl w:val="1"/>
        <w:rPr>
          <w:szCs w:val="28"/>
        </w:rPr>
      </w:pPr>
      <w:r w:rsidRPr="005F7E08">
        <w:rPr>
          <w:b/>
          <w:bCs/>
          <w:szCs w:val="28"/>
        </w:rPr>
        <w:tab/>
        <w:t xml:space="preserve"> </w:t>
      </w:r>
      <w:r w:rsidRPr="005F7E08">
        <w:rPr>
          <w:szCs w:val="28"/>
        </w:rPr>
        <w:t xml:space="preserve">                   </w:t>
      </w:r>
      <w:proofErr w:type="spellStart"/>
      <w:r w:rsidRPr="005F7E08">
        <w:rPr>
          <w:szCs w:val="28"/>
        </w:rPr>
        <w:t>с.Орловка</w:t>
      </w:r>
      <w:proofErr w:type="spellEnd"/>
    </w:p>
    <w:p w14:paraId="6F91EEC4" w14:textId="77777777" w:rsidR="005F7E08" w:rsidRPr="005F7E08" w:rsidRDefault="005F7E08" w:rsidP="005F7E08">
      <w:pPr>
        <w:ind w:right="-1"/>
        <w:jc w:val="center"/>
        <w:rPr>
          <w:rFonts w:eastAsia="Calibri"/>
          <w:b/>
          <w:i/>
          <w:szCs w:val="32"/>
        </w:rPr>
      </w:pPr>
    </w:p>
    <w:p w14:paraId="4C81B7CF" w14:textId="3D5DB04D" w:rsidR="005F7E08" w:rsidRPr="005F7E08" w:rsidRDefault="00147A7C" w:rsidP="005F7E08">
      <w:pPr>
        <w:ind w:right="-1"/>
        <w:rPr>
          <w:rFonts w:eastAsia="Calibri"/>
          <w:iCs/>
          <w:szCs w:val="28"/>
        </w:rPr>
      </w:pPr>
      <w:r>
        <w:rPr>
          <w:rFonts w:eastAsia="Calibri"/>
          <w:iCs/>
          <w:szCs w:val="28"/>
        </w:rPr>
        <w:t>23</w:t>
      </w:r>
      <w:r w:rsidR="005F7E08" w:rsidRPr="005F7E08">
        <w:rPr>
          <w:rFonts w:eastAsia="Calibri"/>
          <w:iCs/>
          <w:szCs w:val="28"/>
        </w:rPr>
        <w:t>.0</w:t>
      </w:r>
      <w:r>
        <w:rPr>
          <w:rFonts w:eastAsia="Calibri"/>
          <w:iCs/>
          <w:szCs w:val="28"/>
        </w:rPr>
        <w:t>7</w:t>
      </w:r>
      <w:r w:rsidR="005F7E08" w:rsidRPr="005F7E08">
        <w:rPr>
          <w:rFonts w:eastAsia="Calibri"/>
          <w:iCs/>
          <w:szCs w:val="28"/>
        </w:rPr>
        <w:t xml:space="preserve">.2021 г.                                 </w:t>
      </w:r>
      <w:r w:rsidR="004867D0">
        <w:rPr>
          <w:rFonts w:eastAsia="Calibri"/>
          <w:iCs/>
          <w:szCs w:val="28"/>
        </w:rPr>
        <w:t xml:space="preserve">  </w:t>
      </w:r>
      <w:r w:rsidR="005F7E08" w:rsidRPr="005F7E08">
        <w:rPr>
          <w:rFonts w:eastAsia="Calibri"/>
          <w:iCs/>
          <w:szCs w:val="28"/>
        </w:rPr>
        <w:t xml:space="preserve">   </w:t>
      </w:r>
      <w:r>
        <w:rPr>
          <w:rFonts w:eastAsia="Calibri"/>
          <w:iCs/>
          <w:szCs w:val="28"/>
        </w:rPr>
        <w:t xml:space="preserve">                                                          № 8-</w:t>
      </w:r>
      <w:r w:rsidR="009619E8">
        <w:rPr>
          <w:rFonts w:eastAsia="Calibri"/>
          <w:iCs/>
          <w:szCs w:val="28"/>
        </w:rPr>
        <w:t>31</w:t>
      </w:r>
      <w:r>
        <w:rPr>
          <w:rFonts w:eastAsia="Calibri"/>
          <w:iCs/>
          <w:szCs w:val="28"/>
        </w:rPr>
        <w:t>р</w:t>
      </w:r>
    </w:p>
    <w:p w14:paraId="27755B8A" w14:textId="77777777" w:rsidR="005F7E08" w:rsidRPr="005F7E08" w:rsidRDefault="005F7E08" w:rsidP="005F7E08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14:paraId="5631A5FC" w14:textId="45427514" w:rsidR="0059309F" w:rsidRPr="002336A7" w:rsidRDefault="0059309F" w:rsidP="005F7E08">
      <w:pPr>
        <w:ind w:right="-1"/>
        <w:rPr>
          <w:bCs/>
          <w:szCs w:val="28"/>
        </w:rPr>
      </w:pPr>
      <w:r w:rsidRPr="002336A7">
        <w:rPr>
          <w:szCs w:val="28"/>
        </w:rPr>
        <w:t xml:space="preserve">Об утверждении Порядка </w:t>
      </w:r>
      <w:r w:rsidR="005F7E08">
        <w:rPr>
          <w:szCs w:val="28"/>
        </w:rPr>
        <w:t>ф</w:t>
      </w:r>
      <w:r w:rsidRPr="002336A7">
        <w:rPr>
          <w:szCs w:val="28"/>
        </w:rPr>
        <w:t xml:space="preserve">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5F7E08">
        <w:rPr>
          <w:szCs w:val="28"/>
        </w:rPr>
        <w:t>муниципальном образовании Орловский сельсовет</w:t>
      </w:r>
    </w:p>
    <w:p w14:paraId="49B99102" w14:textId="77777777" w:rsidR="0059309F" w:rsidRPr="002336A7" w:rsidRDefault="0059309F" w:rsidP="0059309F">
      <w:pPr>
        <w:pStyle w:val="ConsPlusTitle"/>
      </w:pPr>
    </w:p>
    <w:p w14:paraId="2540E839" w14:textId="77777777" w:rsidR="005F7E08" w:rsidRDefault="0059309F" w:rsidP="0059309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.07.2020 года № 236-ФЗ</w:t>
      </w:r>
      <w:proofErr w:type="gramStart"/>
      <w:r w:rsidRPr="00233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36A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2336A7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«Об общих принципах организации местного самоуправления в Российской Федерации», статьей </w:t>
      </w:r>
      <w:r w:rsidR="005F7E08">
        <w:rPr>
          <w:rFonts w:ascii="Times New Roman" w:hAnsi="Times New Roman" w:cs="Times New Roman"/>
          <w:sz w:val="28"/>
          <w:szCs w:val="28"/>
        </w:rPr>
        <w:t>20</w:t>
      </w:r>
      <w:r w:rsidRPr="002336A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F7E08">
        <w:rPr>
          <w:rFonts w:ascii="Times New Roman" w:hAnsi="Times New Roman" w:cs="Times New Roman"/>
          <w:sz w:val="28"/>
          <w:szCs w:val="28"/>
        </w:rPr>
        <w:t>Орловского сельсовета,</w:t>
      </w:r>
    </w:p>
    <w:p w14:paraId="1E60367A" w14:textId="4FC08937" w:rsidR="0059309F" w:rsidRPr="005F7E08" w:rsidRDefault="005F7E08" w:rsidP="005F7E08">
      <w:pPr>
        <w:pStyle w:val="ConsPlusNormal"/>
        <w:spacing w:line="240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5F7E08">
        <w:rPr>
          <w:rFonts w:ascii="Times New Roman" w:hAnsi="Times New Roman" w:cs="Times New Roman"/>
          <w:iCs/>
          <w:sz w:val="28"/>
          <w:szCs w:val="28"/>
        </w:rPr>
        <w:t>Орловский сельский Совет депутатов РЕШИЛ:</w:t>
      </w:r>
      <w:r w:rsidR="0059309F" w:rsidRPr="005F7E0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FFFDFFC" w14:textId="77777777" w:rsidR="005F7E08" w:rsidRDefault="005F7E08" w:rsidP="0059309F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21E9C6" w14:textId="2FF78288" w:rsidR="0059309F" w:rsidRPr="002336A7" w:rsidRDefault="0059309F" w:rsidP="0059309F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36A7">
        <w:rPr>
          <w:rFonts w:ascii="Times New Roman" w:hAnsi="Times New Roman" w:cs="Times New Roman"/>
          <w:sz w:val="28"/>
          <w:szCs w:val="28"/>
        </w:rPr>
        <w:t xml:space="preserve"> Утвердить Порядок формирования и деятельности коллегиального органа (комиссии), осуществляющего проведение конкурсного отбора инициативных проектов в</w:t>
      </w:r>
      <w:r w:rsidR="005F7E08" w:rsidRPr="005F7E08">
        <w:rPr>
          <w:szCs w:val="28"/>
        </w:rPr>
        <w:t xml:space="preserve"> </w:t>
      </w:r>
      <w:r w:rsidR="005F7E08" w:rsidRPr="005F7E08">
        <w:rPr>
          <w:rFonts w:ascii="Times New Roman" w:hAnsi="Times New Roman" w:cs="Times New Roman"/>
          <w:sz w:val="28"/>
          <w:szCs w:val="28"/>
        </w:rPr>
        <w:t>муниципальном образовании Орловский сельсовет</w:t>
      </w:r>
      <w:r w:rsidRPr="002336A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26F8D483" w14:textId="72474DE4" w:rsidR="0059309F" w:rsidRPr="002336A7" w:rsidRDefault="0059309F" w:rsidP="005F7E08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336A7">
        <w:rPr>
          <w:rFonts w:ascii="Times New Roman" w:hAnsi="Times New Roman" w:cs="Times New Roman"/>
          <w:sz w:val="28"/>
          <w:szCs w:val="28"/>
        </w:rPr>
        <w:t xml:space="preserve"> Ответственность за исполнение настоящего Решения </w:t>
      </w:r>
      <w:r w:rsidR="005F7E0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2FD8041" w14:textId="1A1B82DC" w:rsidR="0059309F" w:rsidRDefault="0059309F" w:rsidP="0059309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5F7E08">
        <w:rPr>
          <w:rFonts w:ascii="Times New Roman" w:hAnsi="Times New Roman" w:cs="Times New Roman"/>
          <w:sz w:val="28"/>
          <w:szCs w:val="28"/>
        </w:rPr>
        <w:t>со дня, следующего за днем его опубликования в периодическом печатном издании «Депутатские вести».</w:t>
      </w:r>
    </w:p>
    <w:p w14:paraId="2C77FE46" w14:textId="1262A0CB" w:rsidR="005F7E08" w:rsidRDefault="005F7E08" w:rsidP="0059309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BF4BA8" w14:textId="374CAF56" w:rsidR="005F7E08" w:rsidRDefault="005F7E08" w:rsidP="0059309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EF3DA7" w14:textId="77777777" w:rsidR="005F7E08" w:rsidRDefault="005F7E08" w:rsidP="0059309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D9EF7B" w14:textId="2B5994EA" w:rsidR="005F7E08" w:rsidRDefault="005F7E08" w:rsidP="005F7E08">
      <w:pPr>
        <w:pStyle w:val="ConsPlusNormal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ловского сельского Совета депутатов,</w:t>
      </w:r>
    </w:p>
    <w:p w14:paraId="26B28D6E" w14:textId="249305A7" w:rsidR="005F7E08" w:rsidRPr="002336A7" w:rsidRDefault="005F7E08" w:rsidP="005F7E08">
      <w:pPr>
        <w:pStyle w:val="ConsPlusNormal"/>
        <w:spacing w:line="240" w:lineRule="auto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Е.Крапивкин</w:t>
      </w:r>
      <w:proofErr w:type="spellEnd"/>
    </w:p>
    <w:p w14:paraId="277AE702" w14:textId="77777777" w:rsidR="0059309F" w:rsidRDefault="0059309F" w:rsidP="0059309F">
      <w:pPr>
        <w:pStyle w:val="ConsPlusNormal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14:paraId="71664387" w14:textId="77777777"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B3989ED" w14:textId="77777777" w:rsidR="0059309F" w:rsidRPr="002336A7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96D3AE9" w14:textId="36C52780"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48918D1" w14:textId="5A89D00F"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3FFA9E3" w14:textId="32254C85"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BF56940" w14:textId="70D39B68"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0FDD8D9" w14:textId="2574BE3F"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AB34052" w14:textId="27744373"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E79F98D" w14:textId="77777777" w:rsidR="0059309F" w:rsidRPr="002336A7" w:rsidRDefault="0059309F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2151510" w14:textId="5C1CE71D" w:rsidR="0059309F" w:rsidRPr="002336A7" w:rsidRDefault="0059309F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D5EAEB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336A7">
        <w:rPr>
          <w:b/>
          <w:bCs/>
          <w:color w:val="000000"/>
          <w:sz w:val="28"/>
          <w:szCs w:val="28"/>
        </w:rPr>
        <w:t>Порядок</w:t>
      </w:r>
    </w:p>
    <w:p w14:paraId="52A2069F" w14:textId="6D84F64D" w:rsidR="0059309F" w:rsidRDefault="0059309F" w:rsidP="0059309F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2336A7">
        <w:rPr>
          <w:b/>
          <w:bCs/>
          <w:color w:val="000000"/>
          <w:sz w:val="28"/>
          <w:szCs w:val="28"/>
        </w:rPr>
        <w:t xml:space="preserve">формирования и деятельности коллегиального органа (комиссии), осуществляющего проведение конкурсного отбора инициативных проектов </w:t>
      </w:r>
      <w:r w:rsidRPr="005F7E08">
        <w:rPr>
          <w:b/>
          <w:bCs/>
          <w:color w:val="000000"/>
          <w:sz w:val="28"/>
          <w:szCs w:val="28"/>
        </w:rPr>
        <w:t>в муниципально</w:t>
      </w:r>
      <w:r w:rsidR="005F7E08" w:rsidRPr="005F7E08">
        <w:rPr>
          <w:b/>
          <w:bCs/>
          <w:color w:val="000000"/>
          <w:sz w:val="28"/>
          <w:szCs w:val="28"/>
        </w:rPr>
        <w:t>м</w:t>
      </w:r>
      <w:r w:rsidRPr="005F7E08">
        <w:rPr>
          <w:b/>
          <w:bCs/>
          <w:color w:val="000000"/>
          <w:sz w:val="28"/>
          <w:szCs w:val="28"/>
        </w:rPr>
        <w:t xml:space="preserve"> образовани</w:t>
      </w:r>
      <w:r w:rsidR="005F7E08" w:rsidRPr="005F7E08">
        <w:rPr>
          <w:b/>
          <w:bCs/>
          <w:color w:val="000000"/>
          <w:sz w:val="28"/>
          <w:szCs w:val="28"/>
        </w:rPr>
        <w:t>и Орловский сельсовет</w:t>
      </w:r>
    </w:p>
    <w:p w14:paraId="2CE4E604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14:paraId="645902A4" w14:textId="242E731D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1. Состав коллегиального органа (далее – Согласительная комиссия) формируется администрацией </w:t>
      </w:r>
      <w:r w:rsidR="005F7E08">
        <w:rPr>
          <w:bCs/>
          <w:color w:val="000000"/>
          <w:sz w:val="28"/>
          <w:szCs w:val="28"/>
        </w:rPr>
        <w:t>Орловского сельсовета</w:t>
      </w:r>
      <w:r w:rsidRPr="002336A7">
        <w:rPr>
          <w:bCs/>
          <w:color w:val="000000"/>
          <w:sz w:val="28"/>
          <w:szCs w:val="28"/>
        </w:rPr>
        <w:t xml:space="preserve">. При этом половина от общего числа членов Согласительной комиссии должна быть назначена на основе предложений </w:t>
      </w:r>
      <w:r w:rsidR="005F7E08">
        <w:rPr>
          <w:bCs/>
          <w:color w:val="000000"/>
          <w:sz w:val="28"/>
          <w:szCs w:val="28"/>
        </w:rPr>
        <w:t>Орловского сельского Совета депутатов</w:t>
      </w:r>
      <w:r w:rsidRPr="002336A7">
        <w:rPr>
          <w:bCs/>
          <w:color w:val="000000"/>
          <w:sz w:val="28"/>
          <w:szCs w:val="28"/>
        </w:rPr>
        <w:t>.</w:t>
      </w:r>
    </w:p>
    <w:p w14:paraId="45C72997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2. В заседаниях Согласительной комиссии могут участвовать приглашённые лица, не являющиеся членами Согласительной комиссии.</w:t>
      </w:r>
    </w:p>
    <w:p w14:paraId="049361CC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3.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14:paraId="251B7DB7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. Согласительная комиссия осуществляет следующие функции:</w:t>
      </w:r>
    </w:p>
    <w:p w14:paraId="2AB2AE92" w14:textId="056C71A2" w:rsidR="0059309F" w:rsidRPr="005F7E08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, </w:t>
      </w:r>
      <w:proofErr w:type="gramStart"/>
      <w:r w:rsidRPr="002336A7">
        <w:rPr>
          <w:bCs/>
          <w:color w:val="000000"/>
          <w:sz w:val="28"/>
          <w:szCs w:val="28"/>
        </w:rPr>
        <w:t>предусмотренными</w:t>
      </w:r>
      <w:r>
        <w:rPr>
          <w:bCs/>
          <w:color w:val="000000"/>
          <w:sz w:val="28"/>
          <w:szCs w:val="28"/>
        </w:rPr>
        <w:t xml:space="preserve"> </w:t>
      </w:r>
      <w:r w:rsidRPr="002336A7">
        <w:rPr>
          <w:bCs/>
          <w:color w:val="000000"/>
          <w:sz w:val="28"/>
          <w:szCs w:val="28"/>
        </w:rPr>
        <w:t>Порядком</w:t>
      </w:r>
      <w:proofErr w:type="gramEnd"/>
      <w:r w:rsidRPr="002336A7">
        <w:rPr>
          <w:bCs/>
          <w:color w:val="000000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в </w:t>
      </w:r>
      <w:r w:rsidRPr="005F7E08">
        <w:rPr>
          <w:bCs/>
          <w:iCs/>
          <w:color w:val="000000"/>
          <w:sz w:val="28"/>
          <w:szCs w:val="28"/>
        </w:rPr>
        <w:t>муниципально</w:t>
      </w:r>
      <w:r w:rsidR="005F7E08" w:rsidRPr="005F7E08">
        <w:rPr>
          <w:bCs/>
          <w:iCs/>
          <w:color w:val="000000"/>
          <w:sz w:val="28"/>
          <w:szCs w:val="28"/>
        </w:rPr>
        <w:t>м</w:t>
      </w:r>
      <w:r w:rsidRPr="005F7E08">
        <w:rPr>
          <w:bCs/>
          <w:iCs/>
          <w:color w:val="000000"/>
          <w:sz w:val="28"/>
          <w:szCs w:val="28"/>
        </w:rPr>
        <w:t xml:space="preserve"> образовани</w:t>
      </w:r>
      <w:r w:rsidR="005F7E08" w:rsidRPr="005F7E08">
        <w:rPr>
          <w:bCs/>
          <w:iCs/>
          <w:color w:val="000000"/>
          <w:sz w:val="28"/>
          <w:szCs w:val="28"/>
        </w:rPr>
        <w:t>и Орловский сельсовет</w:t>
      </w:r>
      <w:r w:rsidRPr="005F7E08">
        <w:rPr>
          <w:bCs/>
          <w:iCs/>
          <w:color w:val="000000"/>
          <w:sz w:val="28"/>
          <w:szCs w:val="28"/>
        </w:rPr>
        <w:t>;</w:t>
      </w:r>
    </w:p>
    <w:p w14:paraId="23DFEFC2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формирует итоговую оценку инициативных проектов;</w:t>
      </w:r>
    </w:p>
    <w:p w14:paraId="60FD9B59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14:paraId="7C3D962C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5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14:paraId="61B704F4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6. Полномочия членов Согласительной комиссии:</w:t>
      </w:r>
    </w:p>
    <w:p w14:paraId="4545DEEE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1) председатель Согласительной комиссии: </w:t>
      </w:r>
    </w:p>
    <w:p w14:paraId="24862595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руководит деятельностью Согласительной комиссии, организует её работу;</w:t>
      </w:r>
    </w:p>
    <w:p w14:paraId="495C85CB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ведёт заседания Согласительной комиссии, подписывает протоколы заседаний;</w:t>
      </w:r>
    </w:p>
    <w:p w14:paraId="7D858D37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существляет общий контроль за реализацией принятых Согласительной комиссией решений;</w:t>
      </w:r>
    </w:p>
    <w:p w14:paraId="07877A55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14:paraId="736CD263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2) заместитель председателя Согласительной комиссии:</w:t>
      </w:r>
    </w:p>
    <w:p w14:paraId="30D0130E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исполняет полномочия председателя Согласительной комиссии в отсутствие председателя;</w:t>
      </w:r>
    </w:p>
    <w:p w14:paraId="3977D9ED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14:paraId="45F02AC5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lastRenderedPageBreak/>
        <w:t>3) секретарь Согласительной комиссии:</w:t>
      </w:r>
    </w:p>
    <w:p w14:paraId="29A5A0F5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формирует проект повестки очередного заседания Согласительной комиссии;</w:t>
      </w:r>
    </w:p>
    <w:p w14:paraId="521CA53A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- обеспечивает подготовку материалов к заседанию Согласительной комиссии; </w:t>
      </w:r>
    </w:p>
    <w:p w14:paraId="2FFB9430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повещает членов Согласительной комиссии об очередных её заседаниях;</w:t>
      </w:r>
    </w:p>
    <w:p w14:paraId="6170C16A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ведёт и подписывает протоколы заседаний Согласительной комиссии;</w:t>
      </w:r>
    </w:p>
    <w:p w14:paraId="3DB8E064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участвует в работе Согласительной комиссии в качестве члена Согласительной комиссии;</w:t>
      </w:r>
    </w:p>
    <w:p w14:paraId="788530D8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) члены Согласительной комиссии:</w:t>
      </w:r>
    </w:p>
    <w:p w14:paraId="28AFCA7A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существляют рассмотрение и оценку представленных инициативных проектов;</w:t>
      </w:r>
    </w:p>
    <w:p w14:paraId="7AF77578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14:paraId="026283EB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7. 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14:paraId="186B83A6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8. 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14:paraId="6FA63066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14:paraId="559BB9A1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9. 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14:paraId="522D4A00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В протоколе указывается список участвующих, перечень рассмотренных на заседании вопросов и решение по ним.</w:t>
      </w:r>
    </w:p>
    <w:p w14:paraId="2E7CCD26" w14:textId="77777777"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6075F72B" w14:textId="77777777" w:rsidR="000B53B9" w:rsidRDefault="000B53B9"/>
    <w:sectPr w:rsidR="000B5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88"/>
    <w:rsid w:val="000B53B9"/>
    <w:rsid w:val="00147A7C"/>
    <w:rsid w:val="004867D0"/>
    <w:rsid w:val="0059309F"/>
    <w:rsid w:val="005F7E08"/>
    <w:rsid w:val="009619E8"/>
    <w:rsid w:val="0097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F848"/>
  <w15:chartTrackingRefBased/>
  <w15:docId w15:val="{C8951CDC-F005-4FCA-8072-A7174D8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0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309F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9309F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59309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367A-D2E0-4C6D-B44A-A3F566E5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User</cp:lastModifiedBy>
  <cp:revision>8</cp:revision>
  <cp:lastPrinted>2021-07-23T03:34:00Z</cp:lastPrinted>
  <dcterms:created xsi:type="dcterms:W3CDTF">2021-03-24T04:24:00Z</dcterms:created>
  <dcterms:modified xsi:type="dcterms:W3CDTF">2021-07-23T03:35:00Z</dcterms:modified>
</cp:coreProperties>
</file>